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1 L3 Handout</w:t>
      </w:r>
    </w:p>
    <w:p>
      <w:r>
        <w:rPr>
          <w:b/>
          <w:sz w:val="28"/>
        </w:rPr>
        <w:t>Bonus Depreciation in the Big Beautiful Tax Bill Era</w:t>
      </w:r>
    </w:p>
    <w:p/>
    <w:p>
      <w:r>
        <w:rPr>
          <w:b/>
          <w:sz w:val="26"/>
        </w:rPr>
        <w:t>Big Idea</w:t>
      </w:r>
    </w:p>
    <w:p>
      <w:r>
        <w:t>In the Big Beautiful Tax Bill era, correctly identifying short-life assets (5-, 7-, and 15-year property) and pairing them with 100% bonus depreciation can turn a slow 27.5-/39-year deduction into a massive year-one write-off. Cost segregation puts each component of a property in the right “bucket,” and bonus depreciation controls how fast those buckets pay out, dramatically improving early cash flow for real estate investors.</w:t>
      </w:r>
    </w:p>
    <w:p>
      <w:r>
        <w:rPr>
          <w:b/>
          <w:sz w:val="26"/>
        </w:rPr>
        <w:t>Quick Law Snapshot – What Actually Changed</w:t>
      </w:r>
    </w:p>
    <w:p>
      <w:pPr>
        <w:pStyle w:val="ListBullet"/>
      </w:pPr>
      <w:r>
        <w:t>Bonus depreciation lets you deduct a large portion—often 100%—of qualifying property in the year it is placed in service.</w:t>
      </w:r>
    </w:p>
    <w:p>
      <w:pPr>
        <w:pStyle w:val="ListBullet"/>
      </w:pPr>
      <w:r>
        <w:t>Under the Big Beautiful Tax Bill, 100% bonus depreciation is assumed permanent for qualifying property with a recovery period of 20 years or less (e.g., 5-, 7-, 15-year assets).</w:t>
      </w:r>
    </w:p>
    <w:p>
      <w:pPr>
        <w:pStyle w:val="ListBullet"/>
      </w:pPr>
      <w:r>
        <w:t>Qualifying assets must generally be new to the taxpayer, placed in service after the law’s effective date, and otherwise eligible under §168 bonus rules.</w:t>
      </w:r>
    </w:p>
    <w:p>
      <w:pPr>
        <w:pStyle w:val="ListBullet"/>
      </w:pPr>
      <w:r>
        <w:t>Land is never depreciable, and the 27.5-/39-year building shell does not receive bonus depreciation.</w:t>
      </w:r>
    </w:p>
    <w:p>
      <w:pPr>
        <w:pStyle w:val="ListBullet"/>
      </w:pPr>
      <w:r>
        <w:t>Cost segregation reclassifies parts of a building into shorter lives (5-, 7-, 15-year), which then become eligible for 100% bonus under the new rules.</w:t>
      </w:r>
    </w:p>
    <w:p>
      <w:pPr>
        <w:pStyle w:val="ListBullet"/>
      </w:pPr>
      <w:r>
        <w:t>Even if Congress later changes bonus percentages, the underlying asset classification and shorter recovery periods still remain valuable.</w:t>
      </w:r>
    </w:p>
    <w:p>
      <w:r>
        <w:rPr>
          <w:b/>
          <w:sz w:val="26"/>
        </w:rPr>
        <w:t>Where Cost Seg Fits</w:t>
      </w:r>
    </w:p>
    <w:p>
      <w:r>
        <w:t>Cost segregation is the front-end engine that finds and documents the short-life components inside a property. Bonus depreciation is the back-end rule that determines how quickly those components can be deducted. Together, they turn traditional long-life real estate into a more flexible, front-loaded tax asset.</w:t>
      </w:r>
    </w:p>
    <w:p>
      <w:pPr>
        <w:pStyle w:val="ListBullet"/>
      </w:pPr>
      <w:r>
        <w:t>Cost segregation identifies and documents 5-, 7-, and 15-year property within a larger 27.5-/39-year building.</w:t>
      </w:r>
    </w:p>
    <w:p>
      <w:pPr>
        <w:pStyle w:val="ListBullet"/>
      </w:pPr>
      <w:r>
        <w:t>Those reclassified components are generally eligible for 100% bonus depreciation under the Big Beautiful Tax Bill.</w:t>
      </w:r>
    </w:p>
    <w:p>
      <w:pPr>
        <w:pStyle w:val="ListBullet"/>
      </w:pPr>
      <w:r>
        <w:t>The result is significantly higher first-year depreciation compared to treating everything as a single long-life building asset.</w:t>
      </w:r>
    </w:p>
    <w:p>
      <w:pPr>
        <w:pStyle w:val="ListBullet"/>
      </w:pPr>
      <w:r>
        <w:t>This combination is especially powerful for new acquisitions, large renovations, and value-add projects starting in 2026 and beyond.</w:t>
      </w:r>
    </w:p>
    <w:p>
      <w:r>
        <w:rPr>
          <w:b/>
          <w:sz w:val="26"/>
        </w:rPr>
        <w:t>Illustrative Example – $700,000 Residential Rental</w:t>
      </w:r>
    </w:p>
    <w:p>
      <w:r>
        <w:t>Assume an investor buys a residential rental in 2026 for $700,000. Land is valued at $150,000, leaving $550,000 of depreciable building and improvements.</w:t>
      </w:r>
    </w:p>
    <w:p>
      <w:r>
        <w:t>Scenario A – No Cost Segregation, No Bonus Depreciation:</w:t>
      </w:r>
    </w:p>
    <w:p>
      <w:r>
        <w:t>• Entire $550,000 is treated as 27.5-year residential property.</w:t>
        <w:br/>
        <w:t>• Annual depreciation ≈ $20,000 per year.</w:t>
        <w:br/>
        <w:t>• Year-one tax savings at a 35% rate ≈ $7,000.</w:t>
      </w:r>
    </w:p>
    <w:p>
      <w:r>
        <w:t>Scenario B – Cost Segregation + 100% Bonus in BBTB Era:</w:t>
      </w:r>
    </w:p>
    <w:p>
      <w:r>
        <w:t>• $360,000 – 27.5-year building shell.</w:t>
        <w:br/>
        <w:t>• $110,000 – 5-year personal property (appliances, carpet, specialty fixtures, etc.).</w:t>
        <w:br/>
        <w:t>• $80,000 – 15-year land improvements (parking, sidewalks, fencing, exterior lighting, certain landscaping).</w:t>
      </w:r>
    </w:p>
    <w:p>
      <w:r>
        <w:t>The 5- and 15-year buckets total $190,000 and qualify for 100% bonus depreciation. The 27.5-year shell continues on straight-line.</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t>Without Cost Seg + Bonus</w:t>
            </w:r>
          </w:p>
        </w:tc>
        <w:tc>
          <w:tcPr>
            <w:tcW w:type="dxa" w:w="2880"/>
          </w:tcPr>
          <w:p>
            <w:r>
              <w:t>With Cost Seg + Bonus</w:t>
            </w:r>
          </w:p>
        </w:tc>
      </w:tr>
      <w:tr>
        <w:tc>
          <w:tcPr>
            <w:tcW w:type="dxa" w:w="2880"/>
          </w:tcPr>
          <w:p>
            <w:r>
              <w:t>Year-One Depreciation</w:t>
            </w:r>
          </w:p>
        </w:tc>
        <w:tc>
          <w:tcPr>
            <w:tcW w:type="dxa" w:w="2880"/>
          </w:tcPr>
          <w:p>
            <w:r>
              <w:t>≈ $20,000</w:t>
            </w:r>
          </w:p>
        </w:tc>
        <w:tc>
          <w:tcPr>
            <w:tcW w:type="dxa" w:w="2880"/>
          </w:tcPr>
          <w:p>
            <w:r>
              <w:t>≈ $203,000 ($13,000 shell + $190,000 bonus)</w:t>
            </w:r>
          </w:p>
        </w:tc>
      </w:tr>
      <w:tr>
        <w:tc>
          <w:tcPr>
            <w:tcW w:type="dxa" w:w="2880"/>
          </w:tcPr>
          <w:p>
            <w:r>
              <w:t>Year-One Tax Savings at 35%</w:t>
            </w:r>
          </w:p>
        </w:tc>
        <w:tc>
          <w:tcPr>
            <w:tcW w:type="dxa" w:w="2880"/>
          </w:tcPr>
          <w:p>
            <w:r>
              <w:t>≈ $7,000</w:t>
            </w:r>
          </w:p>
        </w:tc>
        <w:tc>
          <w:tcPr>
            <w:tcW w:type="dxa" w:w="2880"/>
          </w:tcPr>
          <w:p>
            <w:r>
              <w:t>≈ $71,000 (≈ $64,000 more cash flow)</w:t>
            </w:r>
          </w:p>
        </w:tc>
      </w:tr>
    </w:tbl>
    <w:p/>
    <w:p>
      <w:r>
        <w:rPr>
          <w:b/>
          <w:sz w:val="26"/>
        </w:rPr>
        <w:t>Key Action Steps for Investors &amp; Landlords</w:t>
      </w:r>
    </w:p>
    <w:p>
      <w:pPr>
        <w:pStyle w:val="ListBullet"/>
      </w:pPr>
      <w:r>
        <w:t>Review existing and upcoming property purchases for 2026 and later to estimate how much cost could be in 5-, 7-, and 15-year categories.</w:t>
      </w:r>
    </w:p>
    <w:p>
      <w:pPr>
        <w:pStyle w:val="ListBullet"/>
      </w:pPr>
      <w:r>
        <w:t>Ask your tax advisor whether a cost segregation study or planning-level analysis makes sense for your rentals or commercial properties.</w:t>
      </w:r>
    </w:p>
    <w:p>
      <w:pPr>
        <w:pStyle w:val="ListBullet"/>
      </w:pPr>
      <w:r>
        <w:t>Model the cash-flow impact of treating everything as a 27.5-/39-year building versus using cost segregation plus 100% bonus depreciation.</w:t>
      </w:r>
    </w:p>
    <w:p>
      <w:pPr>
        <w:pStyle w:val="ListBullet"/>
      </w:pPr>
      <w:r>
        <w:t>Document placed-in-service dates and renovation timelines so you can support bonus depreciation claims.</w:t>
      </w:r>
    </w:p>
    <w:p>
      <w:pPr>
        <w:pStyle w:val="ListBullet"/>
      </w:pPr>
      <w:r>
        <w:t>Consider how large first-year deductions fit into your broader tax strategy, including passive activity rules and loss limitations.</w:t>
      </w:r>
    </w:p>
    <w:p>
      <w:r>
        <w:rPr>
          <w:b/>
          <w:sz w:val="26"/>
        </w:rPr>
        <w:t>Key Action Steps for Tax Pros &amp; Advisors</w:t>
      </w:r>
    </w:p>
    <w:p>
      <w:pPr>
        <w:pStyle w:val="ListBullet"/>
      </w:pPr>
      <w:r>
        <w:t>Identify clients with recent or upcoming real estate acquisitions or major renovations where cost segregation could be impactful.</w:t>
      </w:r>
    </w:p>
    <w:p>
      <w:pPr>
        <w:pStyle w:val="ListBullet"/>
      </w:pPr>
      <w:r>
        <w:t>Educate clients on how reclassifying assets into 5-, 7-, and 15-year lives interacts with 100% bonus depreciation under current law.</w:t>
      </w:r>
    </w:p>
    <w:p>
      <w:pPr>
        <w:pStyle w:val="ListBullet"/>
      </w:pPr>
      <w:r>
        <w:t>Build side-by-side projections (no cost seg vs cost seg + bonus) to show the timing difference in deductions and tax savings.</w:t>
      </w:r>
    </w:p>
    <w:p>
      <w:pPr>
        <w:pStyle w:val="ListBullet"/>
      </w:pPr>
      <w:r>
        <w:t>Coordinate with cost segregation professionals when appropriate to obtain defensible reports and asset classifications.</w:t>
      </w:r>
    </w:p>
    <w:p>
      <w:pPr>
        <w:pStyle w:val="ListBullet"/>
      </w:pPr>
      <w:r>
        <w:t>Monitor legislative changes to bonus depreciation percentages while continuing to apply the same core classification principles.</w:t>
      </w:r>
    </w:p>
    <w:p>
      <w:r>
        <w:rPr>
          <w:b/>
          <w:sz w:val="18"/>
        </w:rPr>
        <w:t xml:space="preserve">Disclaimer: </w:t>
      </w:r>
      <w:r>
        <w:rPr>
          <w:sz w:val="18"/>
        </w:rPr>
        <w:t>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